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206600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206600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206600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206600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C02D52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661FEF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661FE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دو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661FE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661FEF" w:rsidRPr="00661FEF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چ</w:t>
            </w:r>
            <w:r w:rsidR="00661FEF" w:rsidRPr="00661FE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661FEF" w:rsidRPr="00661FEF">
              <w:rPr>
                <w:rFonts w:ascii="WeekendInParis" w:hAnsi="WeekendInParis" w:cs="B Nazanin" w:hint="eastAsia"/>
                <w:b/>
                <w:bCs/>
                <w:sz w:val="22"/>
                <w:szCs w:val="22"/>
                <w:rtl/>
                <w:lang w:bidi="fa-IR"/>
              </w:rPr>
              <w:t>لر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0D3821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0D3821" w:rsidRPr="000D3821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CH001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</w:t>
            </w:r>
            <w:r w:rsidR="000D3821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1399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206600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206600" w:rsidRPr="003D4C28" w:rsidTr="00206600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600" w:rsidRPr="006B7E44" w:rsidRDefault="00206600" w:rsidP="00206600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600" w:rsidRPr="00F82C5C" w:rsidRDefault="00206600" w:rsidP="00206600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600" w:rsidRPr="00F82C5C" w:rsidRDefault="00206600" w:rsidP="0020660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600" w:rsidRPr="00F82C5C" w:rsidRDefault="00206600" w:rsidP="0020660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600" w:rsidRPr="00F82C5C" w:rsidRDefault="00206600" w:rsidP="0020660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600" w:rsidRPr="00F82C5C" w:rsidRDefault="00206600" w:rsidP="0020660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600" w:rsidRPr="00F82C5C" w:rsidRDefault="00206600" w:rsidP="0020660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600" w:rsidRPr="00F82C5C" w:rsidRDefault="00206600" w:rsidP="0020660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600" w:rsidRPr="00F82C5C" w:rsidRDefault="00206600" w:rsidP="0020660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600" w:rsidRPr="00F82C5C" w:rsidRDefault="00206600" w:rsidP="0020660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600" w:rsidRPr="00F82C5C" w:rsidRDefault="00206600" w:rsidP="0020660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600" w:rsidRPr="00F82C5C" w:rsidRDefault="00206600" w:rsidP="0020660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600" w:rsidRPr="00F82C5C" w:rsidRDefault="00206600" w:rsidP="0020660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600" w:rsidRPr="00F82C5C" w:rsidRDefault="00206600" w:rsidP="0020660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600" w:rsidRPr="00F82C5C" w:rsidRDefault="00206600" w:rsidP="0020660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600" w:rsidRPr="00F82C5C" w:rsidRDefault="00206600" w:rsidP="0020660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600" w:rsidRPr="00F82C5C" w:rsidRDefault="00206600" w:rsidP="0020660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600" w:rsidRPr="00F82C5C" w:rsidRDefault="00206600" w:rsidP="0020660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600" w:rsidRPr="00F82C5C" w:rsidRDefault="00206600" w:rsidP="0020660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600" w:rsidRPr="00F82C5C" w:rsidRDefault="00206600" w:rsidP="0020660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600" w:rsidRPr="00F82C5C" w:rsidRDefault="00206600" w:rsidP="0020660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600" w:rsidRPr="00F82C5C" w:rsidRDefault="00206600" w:rsidP="0020660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600" w:rsidRPr="00F82C5C" w:rsidRDefault="00206600" w:rsidP="0020660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600" w:rsidRPr="00F82C5C" w:rsidRDefault="00206600" w:rsidP="0020660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600" w:rsidRPr="00F82C5C" w:rsidRDefault="00206600" w:rsidP="0020660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600" w:rsidRPr="00F82C5C" w:rsidRDefault="00206600" w:rsidP="0020660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600" w:rsidRPr="00F82C5C" w:rsidRDefault="00206600" w:rsidP="0020660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600" w:rsidRPr="00F82C5C" w:rsidRDefault="00206600" w:rsidP="0020660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600" w:rsidRPr="00F82C5C" w:rsidRDefault="00206600" w:rsidP="0020660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600" w:rsidRPr="00F82C5C" w:rsidRDefault="00206600" w:rsidP="0020660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600" w:rsidRPr="00F82C5C" w:rsidRDefault="00206600" w:rsidP="0020660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600" w:rsidRPr="00F82C5C" w:rsidRDefault="00206600" w:rsidP="0020660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06600" w:rsidRPr="00F82C5C" w:rsidRDefault="00206600" w:rsidP="0020660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206600" w:rsidRPr="003D4C28" w:rsidTr="0020660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600" w:rsidRPr="006B7E44" w:rsidRDefault="00206600" w:rsidP="00206600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600" w:rsidRPr="00F82C5C" w:rsidRDefault="00206600" w:rsidP="00206600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600" w:rsidRPr="00F82C5C" w:rsidRDefault="00206600" w:rsidP="0020660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600" w:rsidRPr="00F82C5C" w:rsidRDefault="00206600" w:rsidP="0020660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600" w:rsidRPr="00F82C5C" w:rsidRDefault="00206600" w:rsidP="0020660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600" w:rsidRPr="00F82C5C" w:rsidRDefault="00206600" w:rsidP="0020660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600" w:rsidRPr="00F82C5C" w:rsidRDefault="00206600" w:rsidP="0020660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600" w:rsidRPr="00F82C5C" w:rsidRDefault="00206600" w:rsidP="0020660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600" w:rsidRPr="00F82C5C" w:rsidRDefault="00206600" w:rsidP="0020660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600" w:rsidRPr="00F82C5C" w:rsidRDefault="00206600" w:rsidP="0020660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600" w:rsidRPr="00F82C5C" w:rsidRDefault="00206600" w:rsidP="0020660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600" w:rsidRPr="00F82C5C" w:rsidRDefault="00206600" w:rsidP="0020660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600" w:rsidRPr="00F82C5C" w:rsidRDefault="00206600" w:rsidP="0020660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600" w:rsidRPr="00F82C5C" w:rsidRDefault="00206600" w:rsidP="0020660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600" w:rsidRPr="00F82C5C" w:rsidRDefault="00206600" w:rsidP="0020660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600" w:rsidRPr="00F82C5C" w:rsidRDefault="00206600" w:rsidP="0020660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600" w:rsidRPr="00F82C5C" w:rsidRDefault="00206600" w:rsidP="0020660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600" w:rsidRPr="00F82C5C" w:rsidRDefault="00206600" w:rsidP="0020660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600" w:rsidRPr="00F82C5C" w:rsidRDefault="00206600" w:rsidP="0020660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600" w:rsidRPr="00F82C5C" w:rsidRDefault="00206600" w:rsidP="0020660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600" w:rsidRPr="00F82C5C" w:rsidRDefault="00206600" w:rsidP="0020660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600" w:rsidRPr="00F82C5C" w:rsidRDefault="00206600" w:rsidP="0020660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600" w:rsidRPr="00F82C5C" w:rsidRDefault="00206600" w:rsidP="0020660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600" w:rsidRPr="00F82C5C" w:rsidRDefault="00206600" w:rsidP="0020660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600" w:rsidRPr="00F82C5C" w:rsidRDefault="00206600" w:rsidP="0020660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600" w:rsidRPr="00F82C5C" w:rsidRDefault="00206600" w:rsidP="0020660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600" w:rsidRPr="00F82C5C" w:rsidRDefault="00206600" w:rsidP="0020660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600" w:rsidRPr="00F82C5C" w:rsidRDefault="00206600" w:rsidP="0020660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600" w:rsidRPr="00F82C5C" w:rsidRDefault="00206600" w:rsidP="0020660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600" w:rsidRPr="00F82C5C" w:rsidRDefault="00206600" w:rsidP="0020660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600" w:rsidRPr="00F82C5C" w:rsidRDefault="00206600" w:rsidP="0020660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600" w:rsidRPr="00F82C5C" w:rsidRDefault="00206600" w:rsidP="0020660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06600" w:rsidRPr="00F82C5C" w:rsidRDefault="00206600" w:rsidP="0020660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20660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bookmarkStart w:id="0" w:name="_GoBack"/>
            <w:bookmarkEnd w:id="0"/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20660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20660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20660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20660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206600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206600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206600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206600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206600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206600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884" w:rsidRDefault="00B25884">
      <w:r>
        <w:separator/>
      </w:r>
    </w:p>
  </w:endnote>
  <w:endnote w:type="continuationSeparator" w:id="0">
    <w:p w:rsidR="00B25884" w:rsidRDefault="00B25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884" w:rsidRDefault="00B25884">
      <w:r>
        <w:separator/>
      </w:r>
    </w:p>
  </w:footnote>
  <w:footnote w:type="continuationSeparator" w:id="0">
    <w:p w:rsidR="00B25884" w:rsidRDefault="00B258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3821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06600"/>
    <w:rsid w:val="00220149"/>
    <w:rsid w:val="00223AD6"/>
    <w:rsid w:val="002265EF"/>
    <w:rsid w:val="00236F88"/>
    <w:rsid w:val="00254B8A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61FEF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5884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CB32C-B03B-4541-9E68-E802B226F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3</cp:revision>
  <cp:lastPrinted>2020-11-11T10:29:00Z</cp:lastPrinted>
  <dcterms:created xsi:type="dcterms:W3CDTF">2020-12-02T04:39:00Z</dcterms:created>
  <dcterms:modified xsi:type="dcterms:W3CDTF">2021-01-30T05:55:00Z</dcterms:modified>
</cp:coreProperties>
</file>